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245988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bookmarkStart w:id="0" w:name="_GoBack"/>
      <w:bookmarkEnd w:id="0"/>
      <w:r w:rsidRPr="00245988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245988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245988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245988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245988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245988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245988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245988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245988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6C3D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F6C3D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245988" w:rsidRDefault="00245988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245988">
              <w:rPr>
                <w:rFonts w:asciiTheme="minorEastAsia" w:hAnsiTheme="minorEastAsia" w:hint="eastAsia"/>
                <w:sz w:val="24"/>
                <w:szCs w:val="24"/>
              </w:rPr>
              <w:t>羧甲司坦片</w:t>
            </w:r>
          </w:p>
        </w:tc>
      </w:tr>
      <w:tr w:rsidR="00B11091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6C3D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F6C3D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45988" w:rsidRDefault="001560C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60C9">
              <w:rPr>
                <w:rFonts w:ascii="Times New Roman" w:hAnsi="Times New Roman" w:cs="Times New Roman"/>
                <w:sz w:val="24"/>
                <w:szCs w:val="24"/>
              </w:rPr>
              <w:t>Carbocysteine Tablets</w:t>
            </w:r>
          </w:p>
        </w:tc>
      </w:tr>
      <w:tr w:rsidR="00B11091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6C3D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F6C3D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45988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60C9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1560C9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1560C9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1560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1560C9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1560C9" w:rsidRPr="001560C9">
              <w:rPr>
                <w:rFonts w:ascii="Times New Roman" w:hAnsi="Times New Roman" w:cs="Times New Roman"/>
                <w:sz w:val="24"/>
                <w:szCs w:val="24"/>
              </w:rPr>
              <w:t>0.25g</w:t>
            </w:r>
          </w:p>
        </w:tc>
      </w:tr>
      <w:tr w:rsidR="00B11091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6C3D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F6C3D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245988" w:rsidRDefault="001560C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60C9">
              <w:rPr>
                <w:rFonts w:ascii="Times New Roman" w:hAnsi="Times New Roman" w:cs="Times New Roman" w:hint="eastAsia"/>
                <w:sz w:val="24"/>
                <w:szCs w:val="24"/>
              </w:rPr>
              <w:t>广东华南药业集团有限公司</w:t>
            </w:r>
          </w:p>
        </w:tc>
      </w:tr>
      <w:tr w:rsidR="00B11091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6C3D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F6C3D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245988" w:rsidRDefault="001560C9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560C9">
              <w:rPr>
                <w:rFonts w:ascii="Times New Roman" w:hAnsi="Times New Roman" w:cs="Times New Roman" w:hint="eastAsia"/>
                <w:sz w:val="24"/>
                <w:szCs w:val="24"/>
              </w:rPr>
              <w:t>东莞市石龙镇西湖工业区信息产业园</w:t>
            </w:r>
          </w:p>
        </w:tc>
      </w:tr>
      <w:tr w:rsidR="00B11091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6C3D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F6C3D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245988" w:rsidRDefault="001560C9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1560C9">
              <w:rPr>
                <w:rFonts w:asciiTheme="minorEastAsia" w:hAnsiTheme="minorEastAsia" w:hint="eastAsia"/>
                <w:sz w:val="24"/>
                <w:szCs w:val="24"/>
              </w:rPr>
              <w:t>广东华南药业集团有限公司</w:t>
            </w:r>
          </w:p>
        </w:tc>
      </w:tr>
      <w:tr w:rsidR="00B11091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6C3D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D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F6C3D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45988" w:rsidRDefault="001560C9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560C9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1560C9">
              <w:rPr>
                <w:rFonts w:ascii="Times New Roman" w:hAnsi="Times New Roman" w:cs="Times New Roman" w:hint="eastAsia"/>
                <w:sz w:val="24"/>
                <w:szCs w:val="24"/>
              </w:rPr>
              <w:t>H44020763</w:t>
            </w:r>
          </w:p>
        </w:tc>
      </w:tr>
      <w:tr w:rsidR="00B11091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1F6C3D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F6C3D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1F6C3D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1560C9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560C9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1560C9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245988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1F6C3D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1F6C3D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1560C9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560C9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1560C9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1560C9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560C9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1560C9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560C9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1560C9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245988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64A75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4A75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64A75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64A75" w:rsidRDefault="001560C9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4A75">
              <w:rPr>
                <w:rFonts w:ascii="Times New Roman" w:hAnsi="Times New Roman" w:cs="Times New Roman"/>
                <w:sz w:val="24"/>
                <w:szCs w:val="24"/>
              </w:rPr>
              <w:t>200501</w:t>
            </w:r>
          </w:p>
        </w:tc>
      </w:tr>
      <w:tr w:rsidR="00B11C80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264A75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4A75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264A75" w:rsidRDefault="001560C9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4A75">
              <w:rPr>
                <w:rFonts w:asciiTheme="minorEastAsia" w:hAnsiTheme="minorEastAsia" w:hint="eastAsia"/>
                <w:sz w:val="24"/>
                <w:szCs w:val="24"/>
              </w:rPr>
              <w:t>广东华南药业集团有限公司</w:t>
            </w:r>
          </w:p>
        </w:tc>
      </w:tr>
      <w:tr w:rsidR="00B11C80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264A75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4A75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64A75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64A75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B11091" w:rsidRPr="00245988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264A75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4A75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264A75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264A75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4A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264A75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264A75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264A75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4A75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264A75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264A75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4A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264A75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264A75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64A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02110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02110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021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2110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02110" w:rsidRDefault="001560C9" w:rsidP="001560C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02110">
              <w:rPr>
                <w:rFonts w:ascii="Times New Roman" w:hAnsi="Times New Roman" w:cs="Times New Roman" w:hint="eastAsia"/>
                <w:sz w:val="24"/>
                <w:szCs w:val="24"/>
              </w:rPr>
              <w:t>B202000124-02</w:t>
            </w:r>
          </w:p>
        </w:tc>
      </w:tr>
      <w:tr w:rsidR="00B11091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64A75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4A75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264A75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245988" w:rsidRDefault="001560C9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1560C9">
              <w:rPr>
                <w:rFonts w:asciiTheme="minorEastAsia" w:eastAsiaTheme="minorEastAsia" w:hAnsiTheme="minorEastAsia" w:hint="eastAsia"/>
                <w:sz w:val="24"/>
                <w:szCs w:val="24"/>
              </w:rPr>
              <w:t>东莞市人民医院</w:t>
            </w:r>
          </w:p>
        </w:tc>
      </w:tr>
      <w:tr w:rsidR="00B11091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64A75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4A75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264A75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264A75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264A75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245988" w:rsidRDefault="001560C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1560C9">
              <w:rPr>
                <w:rFonts w:asciiTheme="minorEastAsia" w:eastAsiaTheme="minorEastAsia" w:hAnsiTheme="minorEastAsia" w:hint="eastAsia"/>
                <w:sz w:val="24"/>
                <w:szCs w:val="24"/>
              </w:rPr>
              <w:t>南通静远医药科技有限公司</w:t>
            </w:r>
          </w:p>
        </w:tc>
      </w:tr>
      <w:tr w:rsidR="00B11091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64A75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64A75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264A75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245988" w:rsidRDefault="001560C9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  <w:highlight w:val="yellow"/>
              </w:rPr>
            </w:pPr>
            <w:r w:rsidRPr="001560C9">
              <w:rPr>
                <w:rFonts w:asciiTheme="minorEastAsia" w:eastAsiaTheme="minorEastAsia" w:hAnsiTheme="minorEastAsia" w:hint="eastAsia"/>
                <w:sz w:val="24"/>
                <w:szCs w:val="24"/>
              </w:rPr>
              <w:t>武汉宏韧生物医药科技有限公司</w:t>
            </w:r>
          </w:p>
        </w:tc>
      </w:tr>
      <w:tr w:rsidR="00635EF5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C20AC5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0AC5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C20AC5" w:rsidRDefault="001560C9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0AC5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制剂、两周期、两序列交叉设计</w:t>
            </w:r>
          </w:p>
        </w:tc>
      </w:tr>
      <w:tr w:rsidR="008134A0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C20AC5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0AC5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C20AC5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0AC5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1560C9" w:rsidRPr="00C20AC5">
              <w:rPr>
                <w:rFonts w:asciiTheme="minorEastAsia" w:eastAsiaTheme="minorEastAsia" w:hAnsiTheme="minorEastAsia" w:hint="eastAsia"/>
                <w:sz w:val="24"/>
                <w:szCs w:val="24"/>
              </w:rPr>
              <w:t>羧甲司坦</w:t>
            </w:r>
          </w:p>
        </w:tc>
      </w:tr>
      <w:tr w:rsidR="0066279A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C20AC5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20AC5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C20AC5" w:rsidRDefault="00C20AC5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0AC5">
              <w:rPr>
                <w:rFonts w:ascii="Times New Roman" w:eastAsiaTheme="minorEastAsia" w:hAnsi="Times New Roman"/>
                <w:sz w:val="24"/>
                <w:szCs w:val="24"/>
              </w:rPr>
              <w:t>HP</w:t>
            </w:r>
            <w:r w:rsidR="00460523" w:rsidRPr="00C20AC5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 w:rsidR="00802FDB" w:rsidRPr="00C20AC5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245988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C20AC5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C20AC5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C20AC5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C20AC5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C20AC5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C20AC5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C20AC5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1560C9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1560C9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1560C9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1560C9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1560C9">
        <w:rPr>
          <w:rFonts w:asciiTheme="minorEastAsia" w:hAnsiTheme="minorEastAsia" w:hint="eastAsia"/>
          <w:sz w:val="24"/>
          <w:szCs w:val="24"/>
        </w:rPr>
        <w:t>（</w:t>
      </w:r>
      <w:r w:rsidR="001560C9" w:rsidRPr="001560C9">
        <w:rPr>
          <w:rFonts w:ascii="Times New Roman" w:hAnsi="Times New Roman" w:cs="Times New Roman"/>
          <w:sz w:val="24"/>
          <w:szCs w:val="24"/>
        </w:rPr>
        <w:t>0.25g</w:t>
      </w:r>
      <w:r w:rsidR="00B11091" w:rsidRPr="001560C9">
        <w:rPr>
          <w:rFonts w:asciiTheme="minorEastAsia" w:hAnsiTheme="minorEastAsia" w:hint="eastAsia"/>
          <w:sz w:val="24"/>
          <w:szCs w:val="24"/>
        </w:rPr>
        <w:t>规格</w:t>
      </w:r>
      <w:r w:rsidR="00F7673C" w:rsidRPr="001560C9">
        <w:rPr>
          <w:rFonts w:asciiTheme="minorEastAsia" w:hAnsiTheme="minorEastAsia" w:hint="eastAsia"/>
          <w:sz w:val="24"/>
          <w:szCs w:val="24"/>
        </w:rPr>
        <w:t>，血浆中的</w:t>
      </w:r>
      <w:r w:rsidR="001560C9" w:rsidRPr="001560C9">
        <w:rPr>
          <w:rFonts w:asciiTheme="minorEastAsia" w:hAnsiTheme="minorEastAsia" w:hint="eastAsia"/>
          <w:sz w:val="24"/>
          <w:szCs w:val="24"/>
        </w:rPr>
        <w:t>羧甲司坦</w:t>
      </w:r>
      <w:r w:rsidR="00587924" w:rsidRPr="001560C9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245988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1560C9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1560C9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245988" w:rsidRDefault="00641826" w:rsidP="001560C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D60EEB" w:rsidRPr="001560C9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1560C9" w:rsidRPr="001560C9"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1560C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1560C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1560C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245988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245988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1560C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1560C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1560C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1560C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1560C9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560C9" w:rsidRPr="00245988" w:rsidTr="00203D6D">
        <w:trPr>
          <w:trHeight w:val="20"/>
          <w:jc w:val="center"/>
        </w:trPr>
        <w:tc>
          <w:tcPr>
            <w:tcW w:w="670" w:type="pct"/>
            <w:vMerge/>
          </w:tcPr>
          <w:p w:rsidR="001560C9" w:rsidRPr="00245988" w:rsidRDefault="001560C9" w:rsidP="001560C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:rsidR="001560C9" w:rsidRPr="001560C9" w:rsidRDefault="001560C9" w:rsidP="001560C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1560C9" w:rsidRPr="001560C9" w:rsidRDefault="001560C9" w:rsidP="001560C9">
            <w:pPr>
              <w:jc w:val="center"/>
            </w:pPr>
            <w:r w:rsidRPr="001560C9">
              <w:t>2288.11</w:t>
            </w:r>
          </w:p>
        </w:tc>
        <w:tc>
          <w:tcPr>
            <w:tcW w:w="621" w:type="pct"/>
          </w:tcPr>
          <w:p w:rsidR="001560C9" w:rsidRPr="001560C9" w:rsidRDefault="001560C9" w:rsidP="001560C9">
            <w:pPr>
              <w:jc w:val="center"/>
            </w:pPr>
            <w:r w:rsidRPr="001560C9">
              <w:t>2336.70</w:t>
            </w:r>
          </w:p>
        </w:tc>
        <w:tc>
          <w:tcPr>
            <w:tcW w:w="712" w:type="pct"/>
          </w:tcPr>
          <w:p w:rsidR="001560C9" w:rsidRPr="001560C9" w:rsidRDefault="001560C9" w:rsidP="001560C9">
            <w:pPr>
              <w:jc w:val="center"/>
            </w:pPr>
            <w:r w:rsidRPr="001560C9">
              <w:t>97.92</w:t>
            </w:r>
          </w:p>
        </w:tc>
        <w:tc>
          <w:tcPr>
            <w:tcW w:w="1139" w:type="pct"/>
          </w:tcPr>
          <w:p w:rsidR="001560C9" w:rsidRPr="001560C9" w:rsidRDefault="001560C9" w:rsidP="001560C9">
            <w:pPr>
              <w:jc w:val="center"/>
            </w:pPr>
            <w:r w:rsidRPr="001560C9">
              <w:t>92.52%~103.64%</w:t>
            </w:r>
          </w:p>
        </w:tc>
      </w:tr>
      <w:tr w:rsidR="001560C9" w:rsidRPr="00245988" w:rsidTr="00203D6D">
        <w:trPr>
          <w:trHeight w:val="20"/>
          <w:jc w:val="center"/>
        </w:trPr>
        <w:tc>
          <w:tcPr>
            <w:tcW w:w="670" w:type="pct"/>
            <w:vMerge/>
          </w:tcPr>
          <w:p w:rsidR="001560C9" w:rsidRPr="00245988" w:rsidRDefault="001560C9" w:rsidP="001560C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:rsidR="001560C9" w:rsidRPr="001560C9" w:rsidRDefault="001560C9" w:rsidP="001560C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1560C9" w:rsidRPr="001560C9" w:rsidRDefault="001560C9" w:rsidP="001560C9">
            <w:pPr>
              <w:jc w:val="center"/>
            </w:pPr>
            <w:r w:rsidRPr="001560C9">
              <w:t>8676.88</w:t>
            </w:r>
          </w:p>
        </w:tc>
        <w:tc>
          <w:tcPr>
            <w:tcW w:w="621" w:type="pct"/>
          </w:tcPr>
          <w:p w:rsidR="001560C9" w:rsidRPr="001560C9" w:rsidRDefault="001560C9" w:rsidP="001560C9">
            <w:pPr>
              <w:jc w:val="center"/>
            </w:pPr>
            <w:r w:rsidRPr="001560C9">
              <w:t>8705.25</w:t>
            </w:r>
          </w:p>
        </w:tc>
        <w:tc>
          <w:tcPr>
            <w:tcW w:w="712" w:type="pct"/>
          </w:tcPr>
          <w:p w:rsidR="001560C9" w:rsidRPr="001560C9" w:rsidRDefault="001560C9" w:rsidP="001560C9">
            <w:pPr>
              <w:jc w:val="center"/>
            </w:pPr>
            <w:r w:rsidRPr="001560C9">
              <w:t>99.67</w:t>
            </w:r>
          </w:p>
        </w:tc>
        <w:tc>
          <w:tcPr>
            <w:tcW w:w="1139" w:type="pct"/>
          </w:tcPr>
          <w:p w:rsidR="001560C9" w:rsidRPr="001560C9" w:rsidRDefault="001560C9" w:rsidP="001560C9">
            <w:pPr>
              <w:jc w:val="center"/>
            </w:pPr>
            <w:r w:rsidRPr="001560C9">
              <w:t>96.93%~102.50%</w:t>
            </w:r>
          </w:p>
        </w:tc>
      </w:tr>
      <w:tr w:rsidR="001560C9" w:rsidRPr="00245988" w:rsidTr="00203D6D">
        <w:trPr>
          <w:trHeight w:val="20"/>
          <w:jc w:val="center"/>
        </w:trPr>
        <w:tc>
          <w:tcPr>
            <w:tcW w:w="670" w:type="pct"/>
            <w:vMerge/>
          </w:tcPr>
          <w:p w:rsidR="001560C9" w:rsidRPr="00245988" w:rsidRDefault="001560C9" w:rsidP="001560C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237" w:type="pct"/>
            <w:vAlign w:val="center"/>
          </w:tcPr>
          <w:p w:rsidR="001560C9" w:rsidRPr="001560C9" w:rsidRDefault="001560C9" w:rsidP="001560C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1560C9" w:rsidRPr="001560C9" w:rsidRDefault="001560C9" w:rsidP="001560C9">
            <w:pPr>
              <w:jc w:val="center"/>
            </w:pPr>
            <w:r w:rsidRPr="001560C9">
              <w:t>8761.93</w:t>
            </w:r>
          </w:p>
        </w:tc>
        <w:tc>
          <w:tcPr>
            <w:tcW w:w="621" w:type="pct"/>
          </w:tcPr>
          <w:p w:rsidR="001560C9" w:rsidRPr="001560C9" w:rsidRDefault="001560C9" w:rsidP="001560C9">
            <w:pPr>
              <w:jc w:val="center"/>
            </w:pPr>
            <w:r w:rsidRPr="001560C9">
              <w:t>8792.09</w:t>
            </w:r>
          </w:p>
        </w:tc>
        <w:tc>
          <w:tcPr>
            <w:tcW w:w="712" w:type="pct"/>
          </w:tcPr>
          <w:p w:rsidR="001560C9" w:rsidRPr="001560C9" w:rsidRDefault="001560C9" w:rsidP="001560C9">
            <w:pPr>
              <w:jc w:val="center"/>
            </w:pPr>
            <w:r w:rsidRPr="001560C9">
              <w:t>99.66</w:t>
            </w:r>
          </w:p>
        </w:tc>
        <w:tc>
          <w:tcPr>
            <w:tcW w:w="1139" w:type="pct"/>
          </w:tcPr>
          <w:p w:rsidR="001560C9" w:rsidRPr="001560C9" w:rsidRDefault="001560C9" w:rsidP="001560C9">
            <w:pPr>
              <w:jc w:val="center"/>
            </w:pPr>
            <w:r w:rsidRPr="001560C9">
              <w:t>96.97%~102.42%</w:t>
            </w:r>
          </w:p>
        </w:tc>
      </w:tr>
      <w:tr w:rsidR="009F0A4C" w:rsidRPr="001560C9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1560C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1560C9" w:rsidRDefault="009F0A4C" w:rsidP="00D60EE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1560C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1560C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1560C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1560C9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1560C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1560C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1560C9" w:rsidRDefault="009F0A4C" w:rsidP="001560C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  <w:r w:rsidR="00D60EEB" w:rsidRPr="001560C9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D60EEB" w:rsidRPr="001560C9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1560C9" w:rsidRPr="001560C9">
              <w:rPr>
                <w:rFonts w:ascii="Times New Roman" w:eastAsiaTheme="minorEastAsia" w:hAnsi="Times New Roman"/>
                <w:sz w:val="21"/>
                <w:szCs w:val="21"/>
              </w:rPr>
              <w:t>7</w:t>
            </w:r>
            <w:r w:rsidR="00D60EEB" w:rsidRPr="001560C9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1560C9" w:rsidRDefault="009F0A4C" w:rsidP="001560C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  <w:r w:rsidR="00D60EEB" w:rsidRPr="001560C9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D60EEB" w:rsidRPr="001560C9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1560C9" w:rsidRPr="001560C9">
              <w:rPr>
                <w:rFonts w:ascii="Times New Roman" w:eastAsiaTheme="minorEastAsia" w:hAnsi="Times New Roman"/>
                <w:sz w:val="21"/>
                <w:szCs w:val="21"/>
              </w:rPr>
              <w:t>8</w:t>
            </w:r>
            <w:r w:rsidR="00D60EEB" w:rsidRPr="001560C9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1560C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1560C9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560C9" w:rsidRPr="001560C9" w:rsidTr="00B31DF7">
        <w:trPr>
          <w:trHeight w:val="20"/>
          <w:jc w:val="center"/>
        </w:trPr>
        <w:tc>
          <w:tcPr>
            <w:tcW w:w="670" w:type="pct"/>
            <w:vMerge/>
          </w:tcPr>
          <w:p w:rsidR="001560C9" w:rsidRPr="001560C9" w:rsidRDefault="001560C9" w:rsidP="001560C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560C9" w:rsidRPr="001560C9" w:rsidRDefault="001560C9" w:rsidP="001560C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9" w:rsidRPr="001560C9" w:rsidRDefault="001560C9" w:rsidP="001560C9">
            <w:pPr>
              <w:jc w:val="center"/>
            </w:pPr>
            <w:r w:rsidRPr="001560C9">
              <w:t>1961.98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9" w:rsidRPr="001560C9" w:rsidRDefault="001560C9" w:rsidP="001560C9">
            <w:pPr>
              <w:jc w:val="center"/>
            </w:pPr>
            <w:r w:rsidRPr="001560C9">
              <w:t>1901.08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9" w:rsidRPr="001560C9" w:rsidRDefault="001560C9" w:rsidP="001560C9">
            <w:pPr>
              <w:jc w:val="center"/>
            </w:pPr>
            <w:r w:rsidRPr="001560C9">
              <w:t>103.2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9" w:rsidRPr="001560C9" w:rsidRDefault="001560C9" w:rsidP="001560C9">
            <w:pPr>
              <w:jc w:val="center"/>
            </w:pPr>
            <w:r w:rsidRPr="001560C9">
              <w:t>96.64%~110.21%</w:t>
            </w:r>
          </w:p>
        </w:tc>
      </w:tr>
      <w:tr w:rsidR="001560C9" w:rsidRPr="001560C9" w:rsidTr="00B31DF7">
        <w:trPr>
          <w:trHeight w:val="20"/>
          <w:jc w:val="center"/>
        </w:trPr>
        <w:tc>
          <w:tcPr>
            <w:tcW w:w="670" w:type="pct"/>
            <w:vMerge/>
          </w:tcPr>
          <w:p w:rsidR="001560C9" w:rsidRPr="001560C9" w:rsidRDefault="001560C9" w:rsidP="001560C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560C9" w:rsidRPr="001560C9" w:rsidRDefault="001560C9" w:rsidP="001560C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9" w:rsidRPr="001560C9" w:rsidRDefault="001560C9" w:rsidP="001560C9">
            <w:pPr>
              <w:jc w:val="center"/>
            </w:pPr>
            <w:r w:rsidRPr="001560C9">
              <w:t>7014.5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9" w:rsidRPr="001560C9" w:rsidRDefault="001560C9" w:rsidP="001560C9">
            <w:pPr>
              <w:jc w:val="center"/>
            </w:pPr>
            <w:r w:rsidRPr="001560C9">
              <w:t>6969.37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9" w:rsidRPr="001560C9" w:rsidRDefault="001560C9" w:rsidP="001560C9">
            <w:pPr>
              <w:jc w:val="center"/>
            </w:pPr>
            <w:r w:rsidRPr="001560C9">
              <w:t>100.65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9" w:rsidRPr="001560C9" w:rsidRDefault="001560C9" w:rsidP="001560C9">
            <w:pPr>
              <w:jc w:val="center"/>
            </w:pPr>
            <w:r w:rsidRPr="001560C9">
              <w:t>97.50%~103.90%</w:t>
            </w:r>
          </w:p>
        </w:tc>
      </w:tr>
      <w:tr w:rsidR="001560C9" w:rsidRPr="001560C9" w:rsidTr="00B31DF7">
        <w:trPr>
          <w:trHeight w:val="20"/>
          <w:jc w:val="center"/>
        </w:trPr>
        <w:tc>
          <w:tcPr>
            <w:tcW w:w="670" w:type="pct"/>
            <w:vMerge/>
          </w:tcPr>
          <w:p w:rsidR="001560C9" w:rsidRPr="001560C9" w:rsidRDefault="001560C9" w:rsidP="001560C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1560C9" w:rsidRPr="001560C9" w:rsidRDefault="001560C9" w:rsidP="001560C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1560C9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9" w:rsidRPr="001560C9" w:rsidRDefault="001560C9" w:rsidP="001560C9">
            <w:pPr>
              <w:jc w:val="center"/>
            </w:pPr>
            <w:r w:rsidRPr="001560C9">
              <w:t>7103.2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9" w:rsidRPr="001560C9" w:rsidRDefault="001560C9" w:rsidP="001560C9">
            <w:pPr>
              <w:jc w:val="center"/>
            </w:pPr>
            <w:r w:rsidRPr="001560C9">
              <w:t>7065.46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9" w:rsidRPr="001560C9" w:rsidRDefault="001560C9" w:rsidP="001560C9">
            <w:pPr>
              <w:jc w:val="center"/>
            </w:pPr>
            <w:r w:rsidRPr="001560C9">
              <w:t>100.53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0C9" w:rsidRPr="001560C9" w:rsidRDefault="001560C9" w:rsidP="001560C9">
            <w:pPr>
              <w:jc w:val="center"/>
            </w:pPr>
            <w:r w:rsidRPr="001560C9">
              <w:t>97.27%~103.91%</w:t>
            </w:r>
          </w:p>
        </w:tc>
      </w:tr>
    </w:tbl>
    <w:p w:rsidR="00B11091" w:rsidRPr="001560C9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1560C9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1560C9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1560C9" w:rsidRPr="001560C9">
        <w:rPr>
          <w:rFonts w:ascii="Times New Roman" w:hAnsi="Times New Roman" w:cs="Times New Roman" w:hint="eastAsia"/>
          <w:sz w:val="24"/>
          <w:szCs w:val="24"/>
        </w:rPr>
        <w:t>广东华南药业集团有限公司</w:t>
      </w:r>
      <w:r w:rsidR="009958B1" w:rsidRPr="001560C9">
        <w:rPr>
          <w:rFonts w:asciiTheme="minorEastAsia" w:hAnsiTheme="minorEastAsia" w:hint="eastAsia"/>
          <w:sz w:val="24"/>
          <w:szCs w:val="24"/>
        </w:rPr>
        <w:t>生产的</w:t>
      </w:r>
      <w:r w:rsidR="001560C9" w:rsidRPr="001560C9">
        <w:rPr>
          <w:rFonts w:asciiTheme="minorEastAsia" w:hAnsiTheme="minorEastAsia" w:hint="eastAsia"/>
          <w:sz w:val="24"/>
          <w:szCs w:val="24"/>
        </w:rPr>
        <w:t>羧甲司坦片（规格：0.25g/片）</w:t>
      </w:r>
      <w:r w:rsidR="00E02597" w:rsidRPr="001560C9">
        <w:rPr>
          <w:rFonts w:ascii="Times New Roman" w:hAnsi="Times New Roman" w:cs="Times New Roman"/>
          <w:sz w:val="24"/>
          <w:szCs w:val="24"/>
        </w:rPr>
        <w:t>通过</w:t>
      </w:r>
      <w:r w:rsidR="00825632" w:rsidRPr="001560C9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1560C9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sectPr w:rsidR="006B371B" w:rsidRPr="001560C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50" w:rsidRDefault="00D85650" w:rsidP="00D45C81">
      <w:r>
        <w:separator/>
      </w:r>
    </w:p>
  </w:endnote>
  <w:endnote w:type="continuationSeparator" w:id="0">
    <w:p w:rsidR="00D85650" w:rsidRDefault="00D8565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D87A36" w:rsidRPr="00D87A3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50" w:rsidRDefault="00D85650" w:rsidP="00D45C81">
      <w:r>
        <w:separator/>
      </w:r>
    </w:p>
  </w:footnote>
  <w:footnote w:type="continuationSeparator" w:id="0">
    <w:p w:rsidR="00D85650" w:rsidRDefault="00D8565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560C9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1F6C3D"/>
    <w:rsid w:val="0020195D"/>
    <w:rsid w:val="00202110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45988"/>
    <w:rsid w:val="00256223"/>
    <w:rsid w:val="00264A75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213F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E7D9F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A5E57"/>
    <w:rsid w:val="004B20FE"/>
    <w:rsid w:val="004B45F8"/>
    <w:rsid w:val="004C3223"/>
    <w:rsid w:val="004C4F2A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86E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0AC5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7540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0EEB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650"/>
    <w:rsid w:val="00D85D4F"/>
    <w:rsid w:val="00D87A36"/>
    <w:rsid w:val="00D91CF3"/>
    <w:rsid w:val="00D9376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175D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B4D6B-D405-4557-B017-207EFD95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安娜统计与临床</cp:lastModifiedBy>
  <cp:revision>2</cp:revision>
  <dcterms:created xsi:type="dcterms:W3CDTF">2022-04-15T08:32:00Z</dcterms:created>
  <dcterms:modified xsi:type="dcterms:W3CDTF">2022-04-15T08:32:00Z</dcterms:modified>
</cp:coreProperties>
</file>